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CDF9B" w14:textId="2FC26FB2" w:rsidR="00360146" w:rsidRPr="000C0595" w:rsidRDefault="008F5782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eastAsia="Batang" w:hAnsi="Arial" w:cs="Arial"/>
          <w:b w:val="0"/>
          <w:bCs w:val="0"/>
          <w:color w:val="auto"/>
          <w:sz w:val="24"/>
          <w:szCs w:val="24"/>
        </w:rPr>
        <w:t>K A R T A   Z G Ł O S Z E N I A</w:t>
      </w:r>
    </w:p>
    <w:p w14:paraId="376ADDE7" w14:textId="77777777" w:rsidR="00360146" w:rsidRPr="000C0595" w:rsidRDefault="00360146" w:rsidP="009A3FE0">
      <w:pPr>
        <w:pStyle w:val="Nagwek1"/>
        <w:numPr>
          <w:ilvl w:val="0"/>
          <w:numId w:val="17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Kategoria wiekowa</w:t>
      </w:r>
      <w:r w:rsidR="000C0595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(właściwe zaznaczyć)</w:t>
      </w: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:</w:t>
      </w:r>
    </w:p>
    <w:p w14:paraId="19CFC149" w14:textId="77777777" w:rsidR="009A3FE0" w:rsidRPr="000C0595" w:rsidRDefault="009A3FE0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przedszkola i klasy „0”</w:t>
      </w:r>
    </w:p>
    <w:p w14:paraId="5236CEB5" w14:textId="77777777" w:rsidR="0056399D" w:rsidRPr="000C0595" w:rsidRDefault="0056399D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szkoły podstawowe (klasy I-III)</w:t>
      </w: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</w:p>
    <w:p w14:paraId="1BA4D0A5" w14:textId="77777777" w:rsidR="0056399D" w:rsidRPr="000C0595" w:rsidRDefault="0056399D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szkoły podstawowe (klasy IV-VI)</w:t>
      </w: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</w:p>
    <w:p w14:paraId="1CE50A15" w14:textId="77777777" w:rsidR="009A3FE0" w:rsidRPr="000C0595" w:rsidRDefault="0056399D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szkoły podstawowe (klasy VII-VIII)</w:t>
      </w:r>
    </w:p>
    <w:p w14:paraId="19C08DB1" w14:textId="77777777" w:rsidR="009A3FE0" w:rsidRPr="000C0595" w:rsidRDefault="009A3FE0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dorośli i szkoły średnie</w:t>
      </w:r>
    </w:p>
    <w:p w14:paraId="0B086C69" w14:textId="77777777" w:rsidR="00C334E3" w:rsidRPr="000C0595" w:rsidRDefault="009A3FE0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zespoły międzypokoleniowe/rodziny</w:t>
      </w:r>
      <w:r w:rsidR="0056399D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="0056399D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</w:p>
    <w:p w14:paraId="5D33B8F5" w14:textId="77777777" w:rsidR="00AA0240" w:rsidRPr="000C0595" w:rsidRDefault="0021573D" w:rsidP="009A3FE0">
      <w:pPr>
        <w:pStyle w:val="Nagwek1"/>
        <w:numPr>
          <w:ilvl w:val="0"/>
          <w:numId w:val="17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Szkoła/</w:t>
      </w:r>
      <w:r w:rsidR="00360146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placówka (nazwa, adres, </w:t>
      </w:r>
      <w:r w:rsidR="00C334E3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nr </w:t>
      </w:r>
      <w:r w:rsidR="00360146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tel.)</w:t>
      </w: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, w przypadku zgłoszenia indywidualnego miejscowość zamieszkania z kodem pocztowym:</w:t>
      </w:r>
    </w:p>
    <w:p w14:paraId="244B6D6A" w14:textId="77777777" w:rsidR="00360146" w:rsidRPr="000C0595" w:rsidRDefault="00360146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0240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……………………………………………………………………………………</w:t>
      </w:r>
      <w:r w:rsidR="009A3FE0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..</w:t>
      </w:r>
    </w:p>
    <w:p w14:paraId="7CB15040" w14:textId="77777777" w:rsidR="009231D6" w:rsidRPr="000C0595" w:rsidRDefault="009231D6" w:rsidP="009A3FE0">
      <w:pPr>
        <w:pStyle w:val="Nagwek1"/>
        <w:numPr>
          <w:ilvl w:val="0"/>
          <w:numId w:val="17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Imię i nazwisko uczestnika/nazwa zespołu</w:t>
      </w:r>
      <w:r w:rsidR="00360146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:</w:t>
      </w:r>
    </w:p>
    <w:p w14:paraId="396091CC" w14:textId="77777777" w:rsidR="00360146" w:rsidRPr="000C0595" w:rsidRDefault="00360146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0A3F9C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………………………………………………</w:t>
      </w:r>
      <w:r w:rsidR="00AD03BB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…</w:t>
      </w:r>
      <w:r w:rsidR="00AA0240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.........</w:t>
      </w:r>
      <w:r w:rsidR="00FA3C46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...........................</w:t>
      </w:r>
    </w:p>
    <w:p w14:paraId="48C62456" w14:textId="77777777" w:rsidR="00750267" w:rsidRPr="000C0595" w:rsidRDefault="00750267" w:rsidP="009A3FE0">
      <w:pPr>
        <w:pStyle w:val="Nagwek1"/>
        <w:numPr>
          <w:ilvl w:val="0"/>
          <w:numId w:val="17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Liczba osób w zespole</w:t>
      </w:r>
      <w:r w:rsidR="00C334E3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:</w:t>
      </w:r>
    </w:p>
    <w:p w14:paraId="746CE04A" w14:textId="77777777" w:rsidR="00F530AD" w:rsidRPr="000C0595" w:rsidRDefault="00FA3C46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………………………………………………………………………</w:t>
      </w:r>
      <w:r w:rsidR="00F530AD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…………………………………</w:t>
      </w:r>
    </w:p>
    <w:p w14:paraId="0FE56A0D" w14:textId="77777777" w:rsidR="009A3FE0" w:rsidRPr="000C0595" w:rsidRDefault="009A3FE0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14:paraId="6F222F3D" w14:textId="77777777" w:rsidR="001D5408" w:rsidRPr="000C0595" w:rsidRDefault="001D5408" w:rsidP="009A3FE0">
      <w:pPr>
        <w:pStyle w:val="Nagwek1"/>
        <w:numPr>
          <w:ilvl w:val="0"/>
          <w:numId w:val="17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Imię i nazwisko opiekuna artystycznego, nr telefonu:</w:t>
      </w:r>
    </w:p>
    <w:p w14:paraId="0D7B320C" w14:textId="77777777" w:rsidR="001D5408" w:rsidRPr="000C0595" w:rsidRDefault="001D5408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....................................</w:t>
      </w:r>
    </w:p>
    <w:p w14:paraId="4A3BA5A4" w14:textId="77777777" w:rsidR="003C1FBB" w:rsidRPr="000C0595" w:rsidRDefault="00FA3C46" w:rsidP="009A3FE0">
      <w:pPr>
        <w:pStyle w:val="Nagwek1"/>
        <w:numPr>
          <w:ilvl w:val="0"/>
          <w:numId w:val="17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Tytuł utworu</w:t>
      </w:r>
      <w:r w:rsidR="009A3FE0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i informacje o utworze:</w:t>
      </w: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6D4E4FA7" w14:textId="77777777" w:rsidR="000C0595" w:rsidRPr="000C0595" w:rsidRDefault="000C0595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Tytuł utworu:</w:t>
      </w:r>
    </w:p>
    <w:p w14:paraId="7052BA04" w14:textId="77777777" w:rsidR="003C1FBB" w:rsidRPr="000C0595" w:rsidRDefault="003C1FBB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…………………………………………………………………………………………………………</w:t>
      </w:r>
    </w:p>
    <w:p w14:paraId="30B73180" w14:textId="77777777" w:rsidR="00360146" w:rsidRPr="000C0595" w:rsidRDefault="00360146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Autor tekstu: </w:t>
      </w:r>
    </w:p>
    <w:p w14:paraId="7EF2D3B0" w14:textId="77777777" w:rsidR="009A3FE0" w:rsidRPr="000C0595" w:rsidRDefault="009A3FE0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…………………………………………………………………………………………………………</w:t>
      </w:r>
    </w:p>
    <w:p w14:paraId="44AFFF1F" w14:textId="77777777" w:rsidR="00360146" w:rsidRPr="000C0595" w:rsidRDefault="007278FB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Autor muzyki</w:t>
      </w:r>
      <w:r w:rsidR="000A3F9C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:</w:t>
      </w:r>
    </w:p>
    <w:p w14:paraId="2EDB2F97" w14:textId="77777777" w:rsidR="009A3FE0" w:rsidRPr="000C0595" w:rsidRDefault="009A3FE0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…………………………………………………………………………………………………………</w:t>
      </w:r>
    </w:p>
    <w:p w14:paraId="29BD79D7" w14:textId="798ADA52" w:rsidR="00360146" w:rsidRPr="000C0595" w:rsidRDefault="00360146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Czas </w:t>
      </w:r>
      <w:r w:rsidR="000C0595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trwania </w:t>
      </w:r>
      <w:r w:rsidR="008068F9">
        <w:rPr>
          <w:rFonts w:ascii="Arial" w:hAnsi="Arial" w:cs="Arial"/>
          <w:b w:val="0"/>
          <w:bCs w:val="0"/>
          <w:color w:val="auto"/>
          <w:sz w:val="24"/>
          <w:szCs w:val="24"/>
        </w:rPr>
        <w:t>utworu</w:t>
      </w:r>
      <w:r w:rsidR="000C0595"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:</w:t>
      </w:r>
    </w:p>
    <w:p w14:paraId="64F7F99B" w14:textId="77777777" w:rsidR="009A3FE0" w:rsidRPr="000C0595" w:rsidRDefault="009A3FE0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…………………………………………………………………………………………………………</w:t>
      </w:r>
    </w:p>
    <w:p w14:paraId="182F9A9C" w14:textId="77777777" w:rsidR="000C0595" w:rsidRPr="000C0595" w:rsidRDefault="000C0595" w:rsidP="000C0595">
      <w:pPr>
        <w:pStyle w:val="Nagwek1"/>
        <w:numPr>
          <w:ilvl w:val="0"/>
          <w:numId w:val="17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Szczegóły techniczne (właściwe zaznaczyć): </w:t>
      </w:r>
    </w:p>
    <w:p w14:paraId="754B0A57" w14:textId="77777777" w:rsidR="000C0595" w:rsidRPr="000C0595" w:rsidRDefault="000C0595" w:rsidP="000C0595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podkład muzyczny</w:t>
      </w:r>
    </w:p>
    <w:p w14:paraId="5AD8AA3C" w14:textId="77777777" w:rsidR="000C0595" w:rsidRPr="000C0595" w:rsidRDefault="000C0595" w:rsidP="000C0595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akompaniament</w:t>
      </w:r>
    </w:p>
    <w:p w14:paraId="450798BD" w14:textId="77777777" w:rsidR="000C0595" w:rsidRPr="000C0595" w:rsidRDefault="000C0595" w:rsidP="009A3FE0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a</w:t>
      </w:r>
      <w:r w:rsidR="00DC02F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cap</w:t>
      </w:r>
      <w:r w:rsidR="00DC02F4">
        <w:rPr>
          <w:rFonts w:ascii="Arial" w:hAnsi="Arial" w:cs="Arial"/>
          <w:b w:val="0"/>
          <w:bCs w:val="0"/>
          <w:color w:val="auto"/>
          <w:sz w:val="24"/>
          <w:szCs w:val="24"/>
        </w:rPr>
        <w:t>p</w:t>
      </w:r>
      <w:r w:rsidRPr="000C0595">
        <w:rPr>
          <w:rFonts w:ascii="Arial" w:hAnsi="Arial" w:cs="Arial"/>
          <w:b w:val="0"/>
          <w:bCs w:val="0"/>
          <w:color w:val="auto"/>
          <w:sz w:val="24"/>
          <w:szCs w:val="24"/>
        </w:rPr>
        <w:t>ella</w:t>
      </w:r>
    </w:p>
    <w:p w14:paraId="4F7B5570" w14:textId="77777777" w:rsidR="0093759B" w:rsidRPr="00804C7B" w:rsidRDefault="0093759B" w:rsidP="009A3FE0">
      <w:pPr>
        <w:pStyle w:val="Nagwek1"/>
        <w:rPr>
          <w:rFonts w:ascii="Arial" w:hAnsi="Arial" w:cs="Arial"/>
          <w:b w:val="0"/>
          <w:bCs w:val="0"/>
          <w:iCs/>
          <w:color w:val="auto"/>
          <w:sz w:val="24"/>
          <w:szCs w:val="24"/>
        </w:rPr>
      </w:pPr>
      <w:r w:rsidRPr="000C0595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>Oświadczam, że zapoznał</w:t>
      </w:r>
      <w:r w:rsidR="000C0595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>am/</w:t>
      </w:r>
      <w:r w:rsidRPr="000C0595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>em się z regulaminem konkursu oraz akceptuję jego postanowienia.</w:t>
      </w:r>
    </w:p>
    <w:p w14:paraId="49898E2B" w14:textId="77777777" w:rsidR="0093759B" w:rsidRPr="00804C7B" w:rsidRDefault="00804C7B" w:rsidP="009A3FE0">
      <w:pPr>
        <w:pStyle w:val="Nagwek1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>…………………………………………………………..</w:t>
      </w:r>
    </w:p>
    <w:p w14:paraId="3D1FD15A" w14:textId="0B67ACB2" w:rsidR="0093759B" w:rsidRPr="00804C7B" w:rsidRDefault="0093759B" w:rsidP="00804C7B">
      <w:pPr>
        <w:pStyle w:val="Nagwek1"/>
        <w:jc w:val="both"/>
        <w:rPr>
          <w:rFonts w:ascii="Arial" w:hAnsi="Arial" w:cs="Arial"/>
          <w:b w:val="0"/>
          <w:bCs w:val="0"/>
          <w:iCs/>
          <w:color w:val="auto"/>
          <w:sz w:val="24"/>
          <w:szCs w:val="24"/>
        </w:rPr>
      </w:pPr>
      <w:r w:rsidRPr="00804C7B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>Data</w:t>
      </w:r>
      <w:r w:rsidR="00804C7B" w:rsidRPr="00804C7B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 xml:space="preserve"> i </w:t>
      </w:r>
      <w:r w:rsidRPr="00804C7B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 xml:space="preserve">podpis </w:t>
      </w:r>
      <w:r w:rsidR="008068F9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>pełnoletniego uczestnika/</w:t>
      </w:r>
      <w:r w:rsidRPr="00804C7B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>opiekuna prawnego/instrukto</w:t>
      </w:r>
      <w:r w:rsidR="00804C7B" w:rsidRPr="00804C7B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>ra</w:t>
      </w:r>
    </w:p>
    <w:p w14:paraId="08AF3959" w14:textId="77777777" w:rsidR="00804C7B" w:rsidRPr="00804C7B" w:rsidRDefault="00804C7B" w:rsidP="00804C7B"/>
    <w:p w14:paraId="4537C208" w14:textId="77777777" w:rsidR="00360146" w:rsidRPr="009A3FE0" w:rsidRDefault="00360146" w:rsidP="009A3FE0">
      <w:pPr>
        <w:pStyle w:val="Nagwek1"/>
        <w:rPr>
          <w:rFonts w:ascii="Arial" w:eastAsia="Batang" w:hAnsi="Arial" w:cs="Arial"/>
          <w:i/>
          <w:sz w:val="24"/>
          <w:szCs w:val="24"/>
        </w:rPr>
      </w:pPr>
    </w:p>
    <w:p w14:paraId="071B7750" w14:textId="77777777" w:rsidR="00F530AD" w:rsidRPr="009A3FE0" w:rsidRDefault="00F530AD" w:rsidP="009A3FE0">
      <w:pPr>
        <w:pStyle w:val="Nagwek1"/>
        <w:rPr>
          <w:rFonts w:ascii="Arial" w:eastAsia="Batang" w:hAnsi="Arial" w:cs="Arial"/>
          <w:sz w:val="24"/>
          <w:szCs w:val="24"/>
        </w:rPr>
      </w:pPr>
    </w:p>
    <w:sectPr w:rsidR="00F530AD" w:rsidRPr="009A3FE0" w:rsidSect="0066283B">
      <w:headerReference w:type="first" r:id="rId8"/>
      <w:type w:val="continuous"/>
      <w:pgSz w:w="11906" w:h="16838" w:code="9"/>
      <w:pgMar w:top="382" w:right="991" w:bottom="13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A16B0" w14:textId="77777777" w:rsidR="008852C7" w:rsidRDefault="008852C7" w:rsidP="00860F7C">
      <w:pPr>
        <w:spacing w:after="0" w:line="240" w:lineRule="auto"/>
      </w:pPr>
      <w:r>
        <w:separator/>
      </w:r>
    </w:p>
  </w:endnote>
  <w:endnote w:type="continuationSeparator" w:id="0">
    <w:p w14:paraId="25889BCE" w14:textId="77777777" w:rsidR="008852C7" w:rsidRDefault="008852C7" w:rsidP="0086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usegrind Personal Use Only">
    <w:altName w:val="Times New Roman"/>
    <w:charset w:val="EE"/>
    <w:family w:val="auto"/>
    <w:pitch w:val="variable"/>
    <w:sig w:usb0="00000001" w:usb1="4000004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61565" w14:textId="77777777" w:rsidR="008852C7" w:rsidRDefault="008852C7" w:rsidP="00860F7C">
      <w:pPr>
        <w:spacing w:after="0" w:line="240" w:lineRule="auto"/>
      </w:pPr>
      <w:r>
        <w:separator/>
      </w:r>
    </w:p>
  </w:footnote>
  <w:footnote w:type="continuationSeparator" w:id="0">
    <w:p w14:paraId="2C084FE8" w14:textId="77777777" w:rsidR="008852C7" w:rsidRDefault="008852C7" w:rsidP="0086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D680A" w14:textId="77777777" w:rsidR="00F530AD" w:rsidRDefault="00F530AD" w:rsidP="00780E1F">
    <w:pPr>
      <w:spacing w:after="0" w:line="240" w:lineRule="auto"/>
      <w:ind w:left="-142"/>
      <w:jc w:val="right"/>
      <w:rPr>
        <w:rFonts w:ascii="Century Gothic" w:hAnsi="Century Gothic"/>
        <w:sz w:val="16"/>
        <w:szCs w:val="16"/>
      </w:rPr>
    </w:pPr>
  </w:p>
  <w:p w14:paraId="6A3D4CEE" w14:textId="77777777" w:rsidR="00780E1F" w:rsidRPr="000C0595" w:rsidRDefault="00780E1F" w:rsidP="009A3FE0">
    <w:pPr>
      <w:pStyle w:val="Nagwek1"/>
      <w:rPr>
        <w:rFonts w:ascii="Arial" w:hAnsi="Arial" w:cs="Arial"/>
        <w:b w:val="0"/>
        <w:bCs w:val="0"/>
        <w:color w:val="auto"/>
        <w:sz w:val="24"/>
        <w:szCs w:val="24"/>
      </w:rPr>
    </w:pPr>
    <w:r w:rsidRPr="000C0595">
      <w:rPr>
        <w:rFonts w:ascii="Arial" w:hAnsi="Arial" w:cs="Arial"/>
        <w:b w:val="0"/>
        <w:bCs w:val="0"/>
        <w:color w:val="auto"/>
        <w:sz w:val="24"/>
        <w:szCs w:val="24"/>
      </w:rPr>
      <w:t>Załącznik nr 1</w:t>
    </w:r>
  </w:p>
  <w:p w14:paraId="4CBD25B2" w14:textId="3D76E15C" w:rsidR="00780E1F" w:rsidRPr="000C0595" w:rsidRDefault="00780E1F" w:rsidP="00914F3B">
    <w:pPr>
      <w:pStyle w:val="Nagwek1"/>
      <w:rPr>
        <w:rFonts w:ascii="Arial" w:hAnsi="Arial" w:cs="Arial"/>
        <w:b w:val="0"/>
        <w:bCs w:val="0"/>
        <w:color w:val="auto"/>
        <w:sz w:val="24"/>
        <w:szCs w:val="24"/>
      </w:rPr>
    </w:pPr>
    <w:r w:rsidRPr="000C0595">
      <w:rPr>
        <w:rFonts w:ascii="Arial" w:hAnsi="Arial" w:cs="Arial"/>
        <w:b w:val="0"/>
        <w:bCs w:val="0"/>
        <w:color w:val="auto"/>
        <w:sz w:val="24"/>
        <w:szCs w:val="24"/>
      </w:rPr>
      <w:t xml:space="preserve">do Regulaminu </w:t>
    </w:r>
    <w:r w:rsidR="00914F3B">
      <w:rPr>
        <w:rFonts w:ascii="Arial" w:hAnsi="Arial" w:cs="Arial"/>
        <w:b w:val="0"/>
        <w:bCs w:val="0"/>
        <w:color w:val="auto"/>
        <w:sz w:val="24"/>
        <w:szCs w:val="24"/>
      </w:rPr>
      <w:t xml:space="preserve">Gminnego </w:t>
    </w:r>
    <w:r w:rsidR="008068F9">
      <w:rPr>
        <w:rFonts w:ascii="Arial" w:hAnsi="Arial" w:cs="Arial"/>
        <w:b w:val="0"/>
        <w:bCs w:val="0"/>
        <w:color w:val="auto"/>
        <w:sz w:val="24"/>
        <w:szCs w:val="24"/>
      </w:rPr>
      <w:t>Przeglądu Piosenki Polskiej</w:t>
    </w:r>
    <w:r w:rsidR="006964FE">
      <w:rPr>
        <w:rFonts w:ascii="Arial" w:hAnsi="Arial" w:cs="Arial"/>
        <w:b w:val="0"/>
        <w:bCs w:val="0"/>
        <w:color w:val="auto"/>
        <w:sz w:val="24"/>
        <w:szCs w:val="24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02F7"/>
    <w:multiLevelType w:val="hybridMultilevel"/>
    <w:tmpl w:val="D6C61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63E9"/>
    <w:multiLevelType w:val="hybridMultilevel"/>
    <w:tmpl w:val="6528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891"/>
    <w:multiLevelType w:val="hybridMultilevel"/>
    <w:tmpl w:val="BD7E1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95"/>
    <w:multiLevelType w:val="hybridMultilevel"/>
    <w:tmpl w:val="51606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6ADB"/>
    <w:multiLevelType w:val="hybridMultilevel"/>
    <w:tmpl w:val="2A6865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485805"/>
    <w:multiLevelType w:val="hybridMultilevel"/>
    <w:tmpl w:val="3BE4FF18"/>
    <w:lvl w:ilvl="0" w:tplc="C89ED47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F09B2"/>
    <w:multiLevelType w:val="hybridMultilevel"/>
    <w:tmpl w:val="D612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58AC"/>
    <w:multiLevelType w:val="hybridMultilevel"/>
    <w:tmpl w:val="45B0E5C8"/>
    <w:lvl w:ilvl="0" w:tplc="71A2C00E">
      <w:start w:val="1"/>
      <w:numFmt w:val="decimal"/>
      <w:lvlText w:val="%1."/>
      <w:lvlJc w:val="left"/>
      <w:pPr>
        <w:ind w:left="294" w:hanging="360"/>
      </w:pPr>
      <w:rPr>
        <w:rFonts w:ascii="Housegrind Personal Use Only" w:hAnsi="Housegrind Personal Use Only"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420F7601"/>
    <w:multiLevelType w:val="hybridMultilevel"/>
    <w:tmpl w:val="A1F4AED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4AA73A6"/>
    <w:multiLevelType w:val="hybridMultilevel"/>
    <w:tmpl w:val="CCCE7DAE"/>
    <w:lvl w:ilvl="0" w:tplc="24D2F32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4D5030C6"/>
    <w:multiLevelType w:val="hybridMultilevel"/>
    <w:tmpl w:val="B68A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415D6"/>
    <w:multiLevelType w:val="hybridMultilevel"/>
    <w:tmpl w:val="D046C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B6C94"/>
    <w:multiLevelType w:val="hybridMultilevel"/>
    <w:tmpl w:val="FD22CF14"/>
    <w:lvl w:ilvl="0" w:tplc="BCE4F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74923"/>
    <w:multiLevelType w:val="hybridMultilevel"/>
    <w:tmpl w:val="9B42E406"/>
    <w:lvl w:ilvl="0" w:tplc="6586345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5BEA67DF"/>
    <w:multiLevelType w:val="hybridMultilevel"/>
    <w:tmpl w:val="6EA2BE5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1293B30"/>
    <w:multiLevelType w:val="hybridMultilevel"/>
    <w:tmpl w:val="BDAE400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CC02BDD"/>
    <w:multiLevelType w:val="hybridMultilevel"/>
    <w:tmpl w:val="D1EA8C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14"/>
  </w:num>
  <w:num w:numId="8">
    <w:abstractNumId w:val="15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2"/>
  </w:num>
  <w:num w:numId="14">
    <w:abstractNumId w:val="16"/>
  </w:num>
  <w:num w:numId="15">
    <w:abstractNumId w:val="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0B"/>
    <w:rsid w:val="0000034C"/>
    <w:rsid w:val="000164A0"/>
    <w:rsid w:val="0006066D"/>
    <w:rsid w:val="000674D7"/>
    <w:rsid w:val="000710E9"/>
    <w:rsid w:val="00072AF1"/>
    <w:rsid w:val="0007680B"/>
    <w:rsid w:val="00086390"/>
    <w:rsid w:val="000A3F9C"/>
    <w:rsid w:val="000A7904"/>
    <w:rsid w:val="000B555F"/>
    <w:rsid w:val="000C0595"/>
    <w:rsid w:val="000D58B0"/>
    <w:rsid w:val="000E096D"/>
    <w:rsid w:val="000E2399"/>
    <w:rsid w:val="00105F6D"/>
    <w:rsid w:val="001070BC"/>
    <w:rsid w:val="00111C35"/>
    <w:rsid w:val="00121054"/>
    <w:rsid w:val="00134EF2"/>
    <w:rsid w:val="0014618B"/>
    <w:rsid w:val="00156BA2"/>
    <w:rsid w:val="001615D3"/>
    <w:rsid w:val="0017253A"/>
    <w:rsid w:val="001D3068"/>
    <w:rsid w:val="001D5408"/>
    <w:rsid w:val="001E0AE1"/>
    <w:rsid w:val="0021573D"/>
    <w:rsid w:val="002273B2"/>
    <w:rsid w:val="002630B7"/>
    <w:rsid w:val="00272F46"/>
    <w:rsid w:val="00275E18"/>
    <w:rsid w:val="002B649B"/>
    <w:rsid w:val="00302E16"/>
    <w:rsid w:val="003104BF"/>
    <w:rsid w:val="003119F2"/>
    <w:rsid w:val="00325315"/>
    <w:rsid w:val="0033785A"/>
    <w:rsid w:val="00351FFA"/>
    <w:rsid w:val="00360146"/>
    <w:rsid w:val="00361E01"/>
    <w:rsid w:val="003660A2"/>
    <w:rsid w:val="00366A52"/>
    <w:rsid w:val="0039573F"/>
    <w:rsid w:val="00396BC7"/>
    <w:rsid w:val="003A77B9"/>
    <w:rsid w:val="003B2EFD"/>
    <w:rsid w:val="003C1C5B"/>
    <w:rsid w:val="003C1FBB"/>
    <w:rsid w:val="003E0BB9"/>
    <w:rsid w:val="003E18E2"/>
    <w:rsid w:val="003F6640"/>
    <w:rsid w:val="00403ED8"/>
    <w:rsid w:val="00410907"/>
    <w:rsid w:val="00413FDA"/>
    <w:rsid w:val="004407C2"/>
    <w:rsid w:val="004474D3"/>
    <w:rsid w:val="00472265"/>
    <w:rsid w:val="00480928"/>
    <w:rsid w:val="00483871"/>
    <w:rsid w:val="004A4737"/>
    <w:rsid w:val="004B5B3A"/>
    <w:rsid w:val="004C1505"/>
    <w:rsid w:val="0050223B"/>
    <w:rsid w:val="005027D1"/>
    <w:rsid w:val="00542189"/>
    <w:rsid w:val="005434BC"/>
    <w:rsid w:val="0056399D"/>
    <w:rsid w:val="00566204"/>
    <w:rsid w:val="00587411"/>
    <w:rsid w:val="00594618"/>
    <w:rsid w:val="005A422F"/>
    <w:rsid w:val="005B2560"/>
    <w:rsid w:val="005B4E4A"/>
    <w:rsid w:val="005B4F01"/>
    <w:rsid w:val="005E3B4E"/>
    <w:rsid w:val="005F07E6"/>
    <w:rsid w:val="00606BFE"/>
    <w:rsid w:val="0061517A"/>
    <w:rsid w:val="00620A70"/>
    <w:rsid w:val="0065534B"/>
    <w:rsid w:val="00660B13"/>
    <w:rsid w:val="0066283B"/>
    <w:rsid w:val="00664078"/>
    <w:rsid w:val="00687DBB"/>
    <w:rsid w:val="00691D58"/>
    <w:rsid w:val="006964FE"/>
    <w:rsid w:val="006A4810"/>
    <w:rsid w:val="006A4D32"/>
    <w:rsid w:val="006D1A1D"/>
    <w:rsid w:val="006E1FE7"/>
    <w:rsid w:val="00705886"/>
    <w:rsid w:val="00710757"/>
    <w:rsid w:val="0071526C"/>
    <w:rsid w:val="007278FB"/>
    <w:rsid w:val="00750267"/>
    <w:rsid w:val="0075200B"/>
    <w:rsid w:val="00766C95"/>
    <w:rsid w:val="00780E1F"/>
    <w:rsid w:val="00781E03"/>
    <w:rsid w:val="00786A16"/>
    <w:rsid w:val="007955B8"/>
    <w:rsid w:val="00795DCB"/>
    <w:rsid w:val="007A5731"/>
    <w:rsid w:val="007B4157"/>
    <w:rsid w:val="007E5757"/>
    <w:rsid w:val="00804C7B"/>
    <w:rsid w:val="00806323"/>
    <w:rsid w:val="008068F9"/>
    <w:rsid w:val="008560E0"/>
    <w:rsid w:val="00860F7C"/>
    <w:rsid w:val="008852C7"/>
    <w:rsid w:val="00885330"/>
    <w:rsid w:val="008860DB"/>
    <w:rsid w:val="00886103"/>
    <w:rsid w:val="0089742F"/>
    <w:rsid w:val="008F0BAE"/>
    <w:rsid w:val="008F5782"/>
    <w:rsid w:val="009111DA"/>
    <w:rsid w:val="0091480B"/>
    <w:rsid w:val="00914F3B"/>
    <w:rsid w:val="009160E0"/>
    <w:rsid w:val="009231D6"/>
    <w:rsid w:val="0093759B"/>
    <w:rsid w:val="00944156"/>
    <w:rsid w:val="00964DD3"/>
    <w:rsid w:val="00990380"/>
    <w:rsid w:val="009A3FE0"/>
    <w:rsid w:val="009C634F"/>
    <w:rsid w:val="009D2AF8"/>
    <w:rsid w:val="009E6E96"/>
    <w:rsid w:val="009F601B"/>
    <w:rsid w:val="00A06ED9"/>
    <w:rsid w:val="00A112B0"/>
    <w:rsid w:val="00A15942"/>
    <w:rsid w:val="00A229DB"/>
    <w:rsid w:val="00A32CA0"/>
    <w:rsid w:val="00A67D8C"/>
    <w:rsid w:val="00A70CF5"/>
    <w:rsid w:val="00A75B78"/>
    <w:rsid w:val="00A84C61"/>
    <w:rsid w:val="00AA0240"/>
    <w:rsid w:val="00AC0CC1"/>
    <w:rsid w:val="00AD03BB"/>
    <w:rsid w:val="00AD0B14"/>
    <w:rsid w:val="00AE74ED"/>
    <w:rsid w:val="00B041E9"/>
    <w:rsid w:val="00B16C45"/>
    <w:rsid w:val="00B213BC"/>
    <w:rsid w:val="00B21A80"/>
    <w:rsid w:val="00B21F09"/>
    <w:rsid w:val="00B431AD"/>
    <w:rsid w:val="00B44BD9"/>
    <w:rsid w:val="00B47E77"/>
    <w:rsid w:val="00B55600"/>
    <w:rsid w:val="00B563AF"/>
    <w:rsid w:val="00B57E52"/>
    <w:rsid w:val="00B80F55"/>
    <w:rsid w:val="00BC2EC2"/>
    <w:rsid w:val="00BE69CC"/>
    <w:rsid w:val="00C312E9"/>
    <w:rsid w:val="00C334E3"/>
    <w:rsid w:val="00C54354"/>
    <w:rsid w:val="00CA6465"/>
    <w:rsid w:val="00CA7A2D"/>
    <w:rsid w:val="00CC7B4E"/>
    <w:rsid w:val="00CE7697"/>
    <w:rsid w:val="00CF1680"/>
    <w:rsid w:val="00D073FF"/>
    <w:rsid w:val="00D343D1"/>
    <w:rsid w:val="00D36AC3"/>
    <w:rsid w:val="00D44EB3"/>
    <w:rsid w:val="00D86FB4"/>
    <w:rsid w:val="00D87585"/>
    <w:rsid w:val="00D93F7B"/>
    <w:rsid w:val="00DB346E"/>
    <w:rsid w:val="00DC02F4"/>
    <w:rsid w:val="00DD0484"/>
    <w:rsid w:val="00E13A9B"/>
    <w:rsid w:val="00E51242"/>
    <w:rsid w:val="00E61F50"/>
    <w:rsid w:val="00E648C4"/>
    <w:rsid w:val="00E65CFF"/>
    <w:rsid w:val="00EA3314"/>
    <w:rsid w:val="00EB65C0"/>
    <w:rsid w:val="00EC65EC"/>
    <w:rsid w:val="00ED34E3"/>
    <w:rsid w:val="00ED5E68"/>
    <w:rsid w:val="00ED660B"/>
    <w:rsid w:val="00EE703B"/>
    <w:rsid w:val="00F06B75"/>
    <w:rsid w:val="00F22794"/>
    <w:rsid w:val="00F26676"/>
    <w:rsid w:val="00F41B81"/>
    <w:rsid w:val="00F43458"/>
    <w:rsid w:val="00F530AD"/>
    <w:rsid w:val="00F63430"/>
    <w:rsid w:val="00F72FC9"/>
    <w:rsid w:val="00F940A6"/>
    <w:rsid w:val="00F955A4"/>
    <w:rsid w:val="00F95CA0"/>
    <w:rsid w:val="00FA3C46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73B21"/>
  <w15:docId w15:val="{5DAF7957-42D2-4AD7-B83A-BA63C6C5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8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C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680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86FB4"/>
    <w:pPr>
      <w:ind w:left="720"/>
      <w:contextualSpacing/>
    </w:pPr>
  </w:style>
  <w:style w:type="table" w:styleId="Tabela-Siatka">
    <w:name w:val="Table Grid"/>
    <w:basedOn w:val="Standardowy"/>
    <w:uiPriority w:val="59"/>
    <w:rsid w:val="00F9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955A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F955A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ipercze">
    <w:name w:val="Hyperlink"/>
    <w:uiPriority w:val="99"/>
    <w:unhideWhenUsed/>
    <w:rsid w:val="00134EF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1D58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111C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6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60F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60F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EA5D-2697-4103-807B-E982FAFC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K</dc:creator>
  <cp:keywords/>
  <cp:lastModifiedBy>Klaudia Padel</cp:lastModifiedBy>
  <cp:revision>3</cp:revision>
  <cp:lastPrinted>2015-10-08T13:18:00Z</cp:lastPrinted>
  <dcterms:created xsi:type="dcterms:W3CDTF">2021-02-15T13:02:00Z</dcterms:created>
  <dcterms:modified xsi:type="dcterms:W3CDTF">2021-02-15T13:22:00Z</dcterms:modified>
</cp:coreProperties>
</file>